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EDB6" w14:textId="7B13BC55" w:rsidR="00E67BE7" w:rsidRPr="009862CA" w:rsidRDefault="00354EDB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</w:t>
      </w:r>
      <w:r w:rsidR="008C1918">
        <w:rPr>
          <w:b/>
          <w:bCs/>
          <w:sz w:val="22"/>
          <w:szCs w:val="22"/>
          <w:lang w:eastAsia="zh-CN"/>
        </w:rPr>
        <w:t>/50/2022/MK</w:t>
      </w:r>
    </w:p>
    <w:p w14:paraId="75FD3DF9" w14:textId="3F2D15BF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3A187B">
        <w:rPr>
          <w:color w:val="FF0000"/>
          <w:sz w:val="22"/>
          <w:szCs w:val="22"/>
          <w:lang w:eastAsia="zh-CN"/>
        </w:rPr>
        <w:t xml:space="preserve"> do Zaproszenia</w:t>
      </w:r>
    </w:p>
    <w:p w14:paraId="0F3F7804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10EBDCFD" w14:textId="77777777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43899DD7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11792955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70336EC1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002CC9E5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1DEF12FD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142E8FCC" w14:textId="77777777" w:rsidR="00D859D7" w:rsidRPr="00D859D7" w:rsidRDefault="00D859D7" w:rsidP="00D859D7">
      <w:pPr>
        <w:autoSpaceDN/>
        <w:ind w:right="55"/>
        <w:jc w:val="center"/>
        <w:textAlignment w:val="auto"/>
        <w:rPr>
          <w:b/>
          <w:bCs/>
          <w:sz w:val="22"/>
          <w:szCs w:val="22"/>
        </w:rPr>
      </w:pPr>
      <w:r w:rsidRPr="00D859D7">
        <w:rPr>
          <w:b/>
          <w:bCs/>
          <w:sz w:val="22"/>
          <w:szCs w:val="22"/>
        </w:rPr>
        <w:t>Kamera do toru wizyjnego mikroskopu operacyjnego HI-R900 – 1 sztuka</w:t>
      </w:r>
    </w:p>
    <w:p w14:paraId="73499EE7" w14:textId="00B0A820" w:rsidR="00507FFD" w:rsidRPr="009862CA" w:rsidRDefault="00507FFD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6A620504" w14:textId="77777777" w:rsidR="00C84146" w:rsidRPr="009862CA" w:rsidRDefault="00C84146" w:rsidP="009862CA">
      <w:pPr>
        <w:jc w:val="center"/>
        <w:rPr>
          <w:b/>
          <w:bCs/>
          <w:sz w:val="22"/>
          <w:szCs w:val="22"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15"/>
        <w:gridCol w:w="4029"/>
        <w:gridCol w:w="6"/>
        <w:gridCol w:w="1243"/>
        <w:gridCol w:w="2066"/>
      </w:tblGrid>
      <w:tr w:rsidR="002B3350" w:rsidRPr="009862CA" w14:paraId="6C9E83F3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6975" w14:textId="77777777" w:rsidR="002B3350" w:rsidRPr="009862CA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582C6" w14:textId="77777777" w:rsidR="002B3350" w:rsidRPr="009862CA" w:rsidRDefault="004932E8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6B487" w14:textId="77777777" w:rsidR="002B3350" w:rsidRPr="009862CA" w:rsidRDefault="006D3979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8DA3" w14:textId="77777777" w:rsidR="002B3350" w:rsidRPr="009862CA" w:rsidRDefault="0091787A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P</w:t>
            </w:r>
            <w:r w:rsidR="002B3350" w:rsidRPr="009862CA">
              <w:rPr>
                <w:rFonts w:ascii="Times New Roman" w:hAnsi="Times New Roman"/>
                <w:b/>
                <w:bCs/>
              </w:rPr>
              <w:t>arametry oferowane</w:t>
            </w:r>
          </w:p>
        </w:tc>
      </w:tr>
      <w:tr w:rsidR="002B3350" w:rsidRPr="009862CA" w14:paraId="25050182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8E409" w14:textId="7407B9AC" w:rsidR="002B3350" w:rsidRPr="00757DCF" w:rsidRDefault="00D620AA" w:rsidP="008C191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57DCF" w:rsidRPr="00757DCF">
              <w:rPr>
                <w:sz w:val="22"/>
                <w:szCs w:val="22"/>
              </w:rPr>
              <w:t>1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F054" w14:textId="77777777" w:rsidR="002B3350" w:rsidRPr="007F37A3" w:rsidRDefault="002B3350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Producent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0B629" w14:textId="77777777" w:rsidR="002B3350" w:rsidRPr="009862CA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0F19" w14:textId="77777777" w:rsidR="002B3350" w:rsidRPr="009862CA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0EAAFA7F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A062" w14:textId="615D6595" w:rsidR="002B3350" w:rsidRPr="00757DCF" w:rsidRDefault="00D620AA" w:rsidP="008C191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57DCF" w:rsidRPr="00757DCF">
              <w:rPr>
                <w:sz w:val="22"/>
                <w:szCs w:val="22"/>
              </w:rPr>
              <w:t>2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A65E" w14:textId="77777777" w:rsidR="002B3350" w:rsidRPr="007F37A3" w:rsidRDefault="002B3350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Model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B4B07" w14:textId="77777777" w:rsidR="002B3350" w:rsidRPr="009862CA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2CA">
              <w:rPr>
                <w:rFonts w:ascii="Times New Roman" w:hAnsi="Times New Roman"/>
              </w:rPr>
              <w:t>Podać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A0E14" w14:textId="77777777" w:rsidR="002B3350" w:rsidRPr="009862CA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5544DEDB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9CD2" w14:textId="1DAB3D51" w:rsidR="002B3350" w:rsidRPr="00757DCF" w:rsidRDefault="00D620AA" w:rsidP="008C191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57DCF" w:rsidRPr="00757DCF">
              <w:rPr>
                <w:sz w:val="22"/>
                <w:szCs w:val="22"/>
              </w:rPr>
              <w:t>3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1773" w14:textId="5E3EF3F6" w:rsidR="002B3350" w:rsidRPr="007F37A3" w:rsidRDefault="002B3350" w:rsidP="00C7638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7F37A3">
              <w:rPr>
                <w:rFonts w:ascii="Times New Roman" w:hAnsi="Times New Roman"/>
              </w:rPr>
              <w:t>Rok produkcji</w:t>
            </w:r>
            <w:r w:rsidR="00C76388">
              <w:rPr>
                <w:rFonts w:ascii="Times New Roman" w:hAnsi="Times New Roman"/>
              </w:rPr>
              <w:t xml:space="preserve"> min. </w:t>
            </w:r>
            <w:r w:rsidRPr="007F37A3">
              <w:rPr>
                <w:rFonts w:ascii="Times New Roman" w:hAnsi="Times New Roman"/>
              </w:rPr>
              <w:t>2021</w:t>
            </w:r>
            <w:r w:rsidR="00C76388">
              <w:rPr>
                <w:rFonts w:ascii="Times New Roman" w:hAnsi="Times New Roman"/>
              </w:rPr>
              <w:t>r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9DF2" w14:textId="77777777" w:rsidR="002B3350" w:rsidRPr="009862CA" w:rsidRDefault="00930A3B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40D4" w14:textId="77777777" w:rsidR="002B3350" w:rsidRPr="009862CA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B3350" w:rsidRPr="009862CA" w14:paraId="19DC0A73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6493B" w14:textId="461B9841" w:rsidR="002B3350" w:rsidRPr="002152CA" w:rsidRDefault="00D620AA" w:rsidP="008C1918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2152CA" w:rsidRPr="002152CA">
              <w:rPr>
                <w:sz w:val="22"/>
                <w:szCs w:val="22"/>
              </w:rPr>
              <w:t>4</w:t>
            </w:r>
          </w:p>
        </w:tc>
        <w:tc>
          <w:tcPr>
            <w:tcW w:w="4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3"/>
            </w:tblGrid>
            <w:tr w:rsidR="00A50D2F" w:rsidRPr="00A50D2F" w14:paraId="4121ADE1" w14:textId="77777777">
              <w:trPr>
                <w:trHeight w:val="247"/>
              </w:trPr>
              <w:tc>
                <w:tcPr>
                  <w:tcW w:w="0" w:type="auto"/>
                </w:tcPr>
                <w:p w14:paraId="2DD435D3" w14:textId="58F27142" w:rsidR="00A50D2F" w:rsidRPr="00A50D2F" w:rsidRDefault="006F079E" w:rsidP="008C1918">
                  <w:pPr>
                    <w:suppressAutoHyphens w:val="0"/>
                    <w:autoSpaceDE w:val="0"/>
                    <w:adjustRightInd w:val="0"/>
                    <w:ind w:left="-119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Adapter kamery do mikroskopu z przesłoną irysową do regulacji głębi</w:t>
                  </w:r>
                </w:p>
              </w:tc>
            </w:tr>
          </w:tbl>
          <w:p w14:paraId="44185C7E" w14:textId="77777777" w:rsidR="002B3350" w:rsidRPr="00042916" w:rsidRDefault="002B3350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119BF" w14:textId="77777777" w:rsidR="002B3350" w:rsidRPr="00354EDB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5BBA2" w14:textId="77777777" w:rsidR="002B3350" w:rsidRPr="009862CA" w:rsidRDefault="002B3350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7DCF" w:rsidRPr="009862CA" w14:paraId="0D0BCD50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9407" w14:textId="396A341A" w:rsidR="00757DCF" w:rsidRPr="009862CA" w:rsidRDefault="00D620AA" w:rsidP="008C1918">
            <w:pPr>
              <w:tabs>
                <w:tab w:val="left" w:pos="708"/>
              </w:tabs>
              <w:autoSpaceDN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763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757DCF">
              <w:rPr>
                <w:sz w:val="22"/>
                <w:szCs w:val="22"/>
              </w:rPr>
              <w:t>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2715F" w14:textId="6364F4DA" w:rsidR="00757DCF" w:rsidRPr="00042916" w:rsidRDefault="00434C33" w:rsidP="008C1918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era medyczna F HD CMOS 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42C6B" w14:textId="2CCD6403" w:rsidR="00757DCF" w:rsidRPr="00354EDB" w:rsidRDefault="00757DCF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8D5B9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541F8113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024E5" w14:textId="3A5D9679" w:rsidR="00757DCF" w:rsidRPr="009862CA" w:rsidRDefault="00D620AA" w:rsidP="008C1918">
            <w:pPr>
              <w:tabs>
                <w:tab w:val="left" w:pos="708"/>
              </w:tabs>
              <w:autoSpaceDN/>
              <w:ind w:left="142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763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757DCF">
              <w:rPr>
                <w:sz w:val="22"/>
                <w:szCs w:val="22"/>
              </w:rPr>
              <w:t>6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3"/>
            </w:tblGrid>
            <w:tr w:rsidR="00A50D2F" w:rsidRPr="00A50D2F" w14:paraId="7AD86700" w14:textId="77777777">
              <w:trPr>
                <w:trHeight w:val="109"/>
              </w:trPr>
              <w:tc>
                <w:tcPr>
                  <w:tcW w:w="0" w:type="auto"/>
                </w:tcPr>
                <w:p w14:paraId="04242CD4" w14:textId="125A2E01" w:rsidR="00A50D2F" w:rsidRPr="00A50D2F" w:rsidRDefault="00434C33" w:rsidP="008C191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Rozdzielczość horyzontalna powyżej 900 linii</w:t>
                  </w:r>
                </w:p>
              </w:tc>
            </w:tr>
          </w:tbl>
          <w:p w14:paraId="5AF46EB9" w14:textId="77777777" w:rsidR="00757DCF" w:rsidRPr="00042916" w:rsidRDefault="00757DCF" w:rsidP="008C1918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895A2" w14:textId="77777777" w:rsidR="00757DCF" w:rsidRPr="00354EDB" w:rsidRDefault="00757DCF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A50D2F">
              <w:rPr>
                <w:rFonts w:ascii="Times New Roman" w:hAnsi="Times New Roman"/>
              </w:rPr>
              <w:t>, podać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4D4D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AE18947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AAB7" w14:textId="77777777" w:rsidR="00757DCF" w:rsidRPr="009862CA" w:rsidRDefault="00757DCF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7"/>
            </w:tblGrid>
            <w:tr w:rsidR="00A50D2F" w:rsidRPr="00A50D2F" w14:paraId="654A97B1" w14:textId="77777777">
              <w:trPr>
                <w:trHeight w:val="247"/>
              </w:trPr>
              <w:tc>
                <w:tcPr>
                  <w:tcW w:w="0" w:type="auto"/>
                </w:tcPr>
                <w:p w14:paraId="564D0F23" w14:textId="14213F6D" w:rsidR="00A50D2F" w:rsidRPr="00A50D2F" w:rsidRDefault="00EB7FDA" w:rsidP="008C1918">
                  <w:pPr>
                    <w:suppressAutoHyphens w:val="0"/>
                    <w:autoSpaceDE w:val="0"/>
                    <w:adjustRightInd w:val="0"/>
                    <w:ind w:left="-11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Czułość F 5.6 </w:t>
                  </w:r>
                </w:p>
              </w:tc>
            </w:tr>
          </w:tbl>
          <w:p w14:paraId="79AA434E" w14:textId="77777777" w:rsidR="00757DCF" w:rsidRPr="00042916" w:rsidRDefault="00757DCF" w:rsidP="008C1918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4F7A8" w14:textId="27B93632" w:rsidR="00757DCF" w:rsidRPr="00354EDB" w:rsidRDefault="00757DCF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EDB">
              <w:rPr>
                <w:rFonts w:ascii="Times New Roman" w:hAnsi="Times New Roman"/>
              </w:rPr>
              <w:t>Tak</w:t>
            </w:r>
            <w:r w:rsidR="00EB7FDA">
              <w:rPr>
                <w:rFonts w:ascii="Times New Roman" w:hAnsi="Times New Roman"/>
              </w:rPr>
              <w:t>, podać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A64C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C3563F0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3034" w14:textId="77777777" w:rsidR="00757DCF" w:rsidRPr="009862CA" w:rsidRDefault="00757DCF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8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381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3"/>
            </w:tblGrid>
            <w:tr w:rsidR="00A50D2F" w:rsidRPr="00A50D2F" w14:paraId="35AAB6F8" w14:textId="77777777" w:rsidTr="00EB7FDA">
              <w:trPr>
                <w:trHeight w:val="523"/>
              </w:trPr>
              <w:tc>
                <w:tcPr>
                  <w:tcW w:w="3813" w:type="dxa"/>
                </w:tcPr>
                <w:p w14:paraId="30B1F257" w14:textId="5A7B4AF9" w:rsidR="00A50D2F" w:rsidRPr="00A50D2F" w:rsidRDefault="00D04AF4" w:rsidP="00C7638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Stosunek sygnału do szumu 55dB</w:t>
                  </w:r>
                </w:p>
              </w:tc>
            </w:tr>
          </w:tbl>
          <w:p w14:paraId="713A06E2" w14:textId="77777777" w:rsidR="00757DCF" w:rsidRPr="00042916" w:rsidRDefault="00757DCF" w:rsidP="008C1918">
            <w:pPr>
              <w:suppressAutoHyphens w:val="0"/>
              <w:autoSpaceDN/>
              <w:ind w:left="-11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EE2E" w14:textId="255D48F8" w:rsidR="00757DCF" w:rsidRPr="00354EDB" w:rsidRDefault="00757DCF" w:rsidP="008C1918">
            <w:pPr>
              <w:jc w:val="center"/>
              <w:rPr>
                <w:sz w:val="22"/>
                <w:szCs w:val="22"/>
              </w:rPr>
            </w:pPr>
            <w:proofErr w:type="spellStart"/>
            <w:r w:rsidRPr="00354EDB">
              <w:rPr>
                <w:sz w:val="22"/>
                <w:szCs w:val="22"/>
              </w:rPr>
              <w:t>TAK</w:t>
            </w:r>
            <w:r w:rsidR="007C3AF6">
              <w:rPr>
                <w:sz w:val="22"/>
                <w:szCs w:val="22"/>
              </w:rPr>
              <w:t>,podać</w:t>
            </w:r>
            <w:proofErr w:type="spellEnd"/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5213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5ACF481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7E181" w14:textId="77777777" w:rsidR="00757DCF" w:rsidRPr="009862CA" w:rsidRDefault="00757DCF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9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13"/>
            </w:tblGrid>
            <w:tr w:rsidR="00042916" w:rsidRPr="00042916" w14:paraId="019E4812" w14:textId="77777777">
              <w:trPr>
                <w:trHeight w:val="109"/>
              </w:trPr>
              <w:tc>
                <w:tcPr>
                  <w:tcW w:w="0" w:type="auto"/>
                </w:tcPr>
                <w:p w14:paraId="0BA2DA53" w14:textId="480E378E" w:rsidR="00042916" w:rsidRPr="00042916" w:rsidRDefault="00D04AF4" w:rsidP="008C191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Rozdzielona głowica kamery i sterownik </w:t>
                  </w:r>
                </w:p>
              </w:tc>
            </w:tr>
          </w:tbl>
          <w:p w14:paraId="303F8A92" w14:textId="77777777" w:rsidR="00757DCF" w:rsidRPr="00042916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C714" w14:textId="3190821C" w:rsidR="00757DCF" w:rsidRPr="00354EDB" w:rsidRDefault="00757DCF" w:rsidP="008C1918">
            <w:pPr>
              <w:jc w:val="center"/>
              <w:rPr>
                <w:sz w:val="22"/>
                <w:szCs w:val="22"/>
              </w:rPr>
            </w:pPr>
            <w:r w:rsidRPr="00354EDB">
              <w:rPr>
                <w:sz w:val="22"/>
                <w:szCs w:val="22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068B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7BD1C215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CA72C" w14:textId="77777777" w:rsidR="00757DCF" w:rsidRPr="009862CA" w:rsidRDefault="00757DCF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 w:rsidRPr="009862CA">
              <w:rPr>
                <w:sz w:val="22"/>
                <w:szCs w:val="22"/>
              </w:rPr>
              <w:t>10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0"/>
            </w:tblGrid>
            <w:tr w:rsidR="00042916" w:rsidRPr="00042916" w14:paraId="22128DBB" w14:textId="77777777">
              <w:trPr>
                <w:trHeight w:val="109"/>
              </w:trPr>
              <w:tc>
                <w:tcPr>
                  <w:tcW w:w="0" w:type="auto"/>
                </w:tcPr>
                <w:p w14:paraId="77160033" w14:textId="7D9F38AB" w:rsidR="00042916" w:rsidRPr="00042916" w:rsidRDefault="00811543" w:rsidP="008C1918">
                  <w:pPr>
                    <w:suppressAutoHyphens w:val="0"/>
                    <w:autoSpaceDE w:val="0"/>
                    <w:adjustRightInd w:val="0"/>
                    <w:textAlignment w:val="auto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Wyjścia VIDEO,HDMI,HD,SDI</w:t>
                  </w:r>
                </w:p>
              </w:tc>
            </w:tr>
          </w:tbl>
          <w:p w14:paraId="3CD3F34F" w14:textId="77777777" w:rsidR="00757DCF" w:rsidRPr="00042916" w:rsidRDefault="00757DCF" w:rsidP="008C191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F644" w14:textId="3B2C8645" w:rsidR="00757DCF" w:rsidRPr="00354EDB" w:rsidRDefault="00757DCF" w:rsidP="008C1918">
            <w:pPr>
              <w:jc w:val="center"/>
              <w:rPr>
                <w:sz w:val="22"/>
                <w:szCs w:val="22"/>
              </w:rPr>
            </w:pPr>
            <w:proofErr w:type="spellStart"/>
            <w:r w:rsidRPr="00354EDB">
              <w:rPr>
                <w:sz w:val="22"/>
                <w:szCs w:val="22"/>
              </w:rPr>
              <w:t>TAK</w:t>
            </w:r>
            <w:r w:rsidR="00811543">
              <w:rPr>
                <w:sz w:val="22"/>
                <w:szCs w:val="22"/>
              </w:rPr>
              <w:t>,podać</w:t>
            </w:r>
            <w:proofErr w:type="spellEnd"/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5D01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AD1D1E3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F8DD9" w14:textId="172890AB" w:rsidR="00757DCF" w:rsidRPr="009862CA" w:rsidRDefault="00740E84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FBFD" w14:textId="208EFBC7" w:rsidR="00757DCF" w:rsidRPr="00740E84" w:rsidRDefault="00740E84" w:rsidP="008C191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740E84">
              <w:rPr>
                <w:sz w:val="22"/>
                <w:szCs w:val="22"/>
              </w:rPr>
              <w:t>Instrukcja obsługi urządzenia w języku polskim – załączyć przy dostawie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E63D" w14:textId="3360FDD4" w:rsidR="00757DCF" w:rsidRPr="00354EDB" w:rsidRDefault="007274EF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7706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D0F4CD1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DA77C" w14:textId="132F4197" w:rsidR="00757DCF" w:rsidRPr="009862CA" w:rsidRDefault="00D620AA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6334" w14:textId="3584A76E" w:rsidR="00757DCF" w:rsidRPr="00042916" w:rsidRDefault="007274EF" w:rsidP="008C191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ta gwarancyjna – załączyć do dostawy 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18927" w14:textId="09269BDB" w:rsidR="00757DCF" w:rsidRPr="00354EDB" w:rsidRDefault="007274EF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46AD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0F295116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2ABF8" w14:textId="2A133DCF" w:rsidR="00757DCF" w:rsidRPr="009862CA" w:rsidRDefault="00D620AA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00734" w14:textId="0AED0010" w:rsidR="00757DCF" w:rsidRPr="00042916" w:rsidRDefault="007274EF" w:rsidP="008C191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s pełnej gwarancji – min 24 miesiące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23D1" w14:textId="4F606F2F" w:rsidR="00757DCF" w:rsidRPr="00354EDB" w:rsidRDefault="007274EF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DF2B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3BAEAB65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7203" w14:textId="42551956" w:rsidR="00757DCF" w:rsidRPr="009862CA" w:rsidRDefault="007A380F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492D4" w14:textId="77777777" w:rsidR="007A380F" w:rsidRDefault="007A380F" w:rsidP="008C191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era kompatybilna do mikroskopu </w:t>
            </w:r>
          </w:p>
          <w:p w14:paraId="215C48F3" w14:textId="1B9943E7" w:rsidR="00757DCF" w:rsidRPr="00354EDB" w:rsidRDefault="00F94107" w:rsidP="008C191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-R900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65F8" w14:textId="63077806" w:rsidR="00757DCF" w:rsidRPr="00354EDB" w:rsidRDefault="00F94107" w:rsidP="008C1918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D72D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16C5E92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2178F" w14:textId="4B6DEB06" w:rsidR="00757DCF" w:rsidRPr="009862CA" w:rsidRDefault="00F94107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6A82" w14:textId="33DF0071" w:rsidR="00757DCF" w:rsidRPr="00354EDB" w:rsidRDefault="00F86D5B" w:rsidP="008C1918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bel USB min.2000 mm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3F5AC" w14:textId="7BAFB958" w:rsidR="00757DCF" w:rsidRPr="00354EDB" w:rsidRDefault="00F86D5B" w:rsidP="008C1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B40E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57DCF" w:rsidRPr="009862CA" w14:paraId="10FDF86A" w14:textId="77777777" w:rsidTr="00C76388">
        <w:trPr>
          <w:cantSplit/>
          <w:jc w:val="center"/>
        </w:trPr>
        <w:tc>
          <w:tcPr>
            <w:tcW w:w="1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C695" w14:textId="26DCBF33" w:rsidR="00757DCF" w:rsidRPr="009862CA" w:rsidRDefault="009610DC" w:rsidP="008C1918">
            <w:pPr>
              <w:tabs>
                <w:tab w:val="left" w:pos="708"/>
              </w:tabs>
              <w:autoSpaceDN/>
              <w:ind w:left="142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70FA" w14:textId="2D233814" w:rsidR="00757DCF" w:rsidRPr="00354EDB" w:rsidRDefault="009610DC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tyw jezdny FS 3-21 </w:t>
            </w:r>
          </w:p>
        </w:tc>
        <w:tc>
          <w:tcPr>
            <w:tcW w:w="1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E29D" w14:textId="32C9F9CB" w:rsidR="00757DCF" w:rsidRPr="00354EDB" w:rsidRDefault="009610DC" w:rsidP="008C1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78ED" w14:textId="77777777" w:rsidR="00757DCF" w:rsidRPr="009862CA" w:rsidRDefault="00757DCF" w:rsidP="008C1918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388" w14:paraId="4494233C" w14:textId="423FE4EE" w:rsidTr="00C76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54"/>
          <w:jc w:val="center"/>
        </w:trPr>
        <w:tc>
          <w:tcPr>
            <w:tcW w:w="1305" w:type="dxa"/>
          </w:tcPr>
          <w:p w14:paraId="1912DFD7" w14:textId="77777777" w:rsidR="00C76388" w:rsidRDefault="00C76388" w:rsidP="008C1918">
            <w:pPr>
              <w:jc w:val="both"/>
              <w:rPr>
                <w:rFonts w:ascii="Arial Narrow" w:hAnsi="Arial Narrow" w:cs="Calibri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4"/>
                <w:szCs w:val="24"/>
              </w:rPr>
              <w:t xml:space="preserve">         </w:t>
            </w:r>
          </w:p>
          <w:p w14:paraId="2787FC3F" w14:textId="77777777" w:rsidR="00C76388" w:rsidRDefault="00C76388" w:rsidP="008C1918">
            <w:pPr>
              <w:jc w:val="both"/>
              <w:rPr>
                <w:rFonts w:ascii="Arial Narrow" w:hAnsi="Arial Narrow" w:cs="Calibri"/>
                <w:i/>
                <w:iCs/>
                <w:color w:val="000000"/>
                <w:sz w:val="24"/>
                <w:szCs w:val="24"/>
              </w:rPr>
            </w:pPr>
          </w:p>
          <w:p w14:paraId="37B0A5B8" w14:textId="4398E5D2" w:rsidR="00C76388" w:rsidRPr="00C76388" w:rsidRDefault="00C76388" w:rsidP="008C1918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7638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F85615">
              <w:rPr>
                <w:i/>
                <w:iCs/>
                <w:color w:val="000000"/>
                <w:sz w:val="24"/>
                <w:szCs w:val="24"/>
              </w:rPr>
              <w:t>17</w:t>
            </w:r>
          </w:p>
          <w:p w14:paraId="34D7317A" w14:textId="77777777" w:rsidR="00C76388" w:rsidRDefault="00C76388" w:rsidP="008C1918">
            <w:pPr>
              <w:jc w:val="both"/>
              <w:rPr>
                <w:rFonts w:ascii="Arial Narrow" w:hAnsi="Arial Narrow" w:cs="Calibri"/>
                <w:i/>
                <w:iCs/>
                <w:color w:val="000000"/>
                <w:sz w:val="24"/>
                <w:szCs w:val="24"/>
              </w:rPr>
            </w:pPr>
          </w:p>
          <w:p w14:paraId="1DF3B15F" w14:textId="77777777" w:rsidR="00C76388" w:rsidRDefault="00C76388" w:rsidP="008C1918">
            <w:pPr>
              <w:jc w:val="both"/>
              <w:rPr>
                <w:rFonts w:ascii="Arial Narrow" w:hAnsi="Arial Narrow" w:cs="Calibr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3DE51993" w14:textId="77777777" w:rsidR="00C76388" w:rsidRDefault="00C76388">
            <w:pPr>
              <w:suppressAutoHyphens w:val="0"/>
              <w:autoSpaceDN/>
              <w:spacing w:after="160" w:line="259" w:lineRule="auto"/>
              <w:textAlignment w:val="auto"/>
              <w:rPr>
                <w:iCs/>
                <w:color w:val="000000"/>
                <w:sz w:val="24"/>
                <w:szCs w:val="24"/>
              </w:rPr>
            </w:pPr>
          </w:p>
          <w:p w14:paraId="58119B5B" w14:textId="40AB0DA0" w:rsidR="00C76388" w:rsidRPr="00F85615" w:rsidRDefault="00C76388" w:rsidP="00F85615">
            <w:pPr>
              <w:suppressAutoHyphens w:val="0"/>
              <w:autoSpaceDN/>
              <w:spacing w:after="160" w:line="259" w:lineRule="auto"/>
              <w:textAlignment w:val="auto"/>
              <w:rPr>
                <w:iCs/>
                <w:color w:val="000000"/>
                <w:sz w:val="24"/>
                <w:szCs w:val="24"/>
              </w:rPr>
            </w:pPr>
            <w:r w:rsidRPr="00C76388">
              <w:rPr>
                <w:iCs/>
                <w:color w:val="000000"/>
                <w:sz w:val="24"/>
                <w:szCs w:val="24"/>
              </w:rPr>
              <w:t>N</w:t>
            </w:r>
            <w:r w:rsidR="00F85615">
              <w:rPr>
                <w:iCs/>
                <w:color w:val="000000"/>
                <w:sz w:val="24"/>
                <w:szCs w:val="24"/>
              </w:rPr>
              <w:t>umer certyfikatu lub deklaracji*</w:t>
            </w:r>
          </w:p>
        </w:tc>
        <w:tc>
          <w:tcPr>
            <w:tcW w:w="3309" w:type="dxa"/>
            <w:gridSpan w:val="2"/>
          </w:tcPr>
          <w:p w14:paraId="7AAEB510" w14:textId="77777777" w:rsidR="00C76388" w:rsidRDefault="00C76388">
            <w:pPr>
              <w:suppressAutoHyphens w:val="0"/>
              <w:autoSpaceDN/>
              <w:spacing w:after="160" w:line="259" w:lineRule="auto"/>
              <w:textAlignment w:val="auto"/>
              <w:rPr>
                <w:rFonts w:ascii="Arial Narrow" w:hAnsi="Arial Narrow" w:cs="Calibri"/>
                <w:i/>
                <w:iCs/>
                <w:color w:val="000000"/>
                <w:sz w:val="24"/>
                <w:szCs w:val="24"/>
              </w:rPr>
            </w:pPr>
          </w:p>
          <w:p w14:paraId="283E577A" w14:textId="77777777" w:rsidR="00C76388" w:rsidRDefault="00C76388" w:rsidP="008C1918">
            <w:pPr>
              <w:jc w:val="both"/>
              <w:rPr>
                <w:rFonts w:ascii="Arial Narrow" w:hAnsi="Arial Narrow" w:cs="Calibri"/>
                <w:i/>
                <w:iCs/>
                <w:color w:val="00000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E3F72B6" w14:textId="55B3846B" w:rsidR="00312DBD" w:rsidRPr="00312DBD" w:rsidRDefault="00312DBD" w:rsidP="00312DBD">
      <w:pPr>
        <w:suppressAutoHyphens w:val="0"/>
        <w:autoSpaceDN/>
        <w:jc w:val="both"/>
        <w:textAlignment w:val="auto"/>
        <w:rPr>
          <w:rFonts w:ascii="Arial Narrow" w:hAnsi="Arial Narrow" w:cs="Calibri"/>
          <w:i/>
          <w:iCs/>
          <w:color w:val="000000"/>
          <w:sz w:val="24"/>
          <w:szCs w:val="24"/>
        </w:rPr>
      </w:pPr>
      <w:r w:rsidRPr="00312DBD">
        <w:rPr>
          <w:rFonts w:ascii="Arial Narrow" w:hAnsi="Arial Narrow" w:cs="Calibri"/>
          <w:i/>
          <w:iCs/>
          <w:color w:val="000000"/>
          <w:sz w:val="24"/>
          <w:szCs w:val="24"/>
        </w:rPr>
        <w:t>*Wykonawca zobowiązany jest wskazać nr certyfikatu i okres ważności oraz podmiot na rzecz którego został wystawiony, w przypadku deklaracji datę wystawienia oraz nazwę wystawcy (firma, siedziba) lub w przypadku gdy dla danego produktu nie ma zastosowania ustawa o wyrobach medycznych z dnia 20 maja 2010r. (</w:t>
      </w:r>
      <w:r w:rsidR="00C76388">
        <w:rPr>
          <w:rFonts w:ascii="Arial Narrow" w:hAnsi="Arial Narrow" w:cs="Calibri"/>
          <w:i/>
          <w:iCs/>
          <w:color w:val="000000"/>
          <w:sz w:val="24"/>
          <w:szCs w:val="24"/>
        </w:rPr>
        <w:t xml:space="preserve">Dz.U. z 2021, poz.1565) </w:t>
      </w:r>
      <w:r w:rsidRPr="00312DBD">
        <w:rPr>
          <w:rFonts w:ascii="Arial Narrow" w:hAnsi="Arial Narrow" w:cs="Calibri"/>
          <w:i/>
          <w:iCs/>
          <w:color w:val="000000"/>
          <w:sz w:val="24"/>
          <w:szCs w:val="24"/>
        </w:rPr>
        <w:t>stosowne oświadczenie.</w:t>
      </w:r>
    </w:p>
    <w:p w14:paraId="0D6BAB40" w14:textId="77777777" w:rsidR="00C84146" w:rsidRPr="009862CA" w:rsidRDefault="00C84146" w:rsidP="00C76388">
      <w:pPr>
        <w:pStyle w:val="Lista"/>
        <w:spacing w:line="240" w:lineRule="auto"/>
        <w:jc w:val="both"/>
        <w:rPr>
          <w:rFonts w:cs="Times New Roman"/>
          <w:sz w:val="22"/>
          <w:szCs w:val="22"/>
        </w:rPr>
      </w:pPr>
    </w:p>
    <w:p w14:paraId="65FE5C54" w14:textId="77777777" w:rsidR="00A776D3" w:rsidRPr="009862CA" w:rsidRDefault="00A776D3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5BA72605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366A6B41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BA1637F" w14:textId="77777777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6C9B7" w14:textId="77777777" w:rsidR="004031B3" w:rsidRDefault="004031B3" w:rsidP="00E67BE7">
      <w:r>
        <w:separator/>
      </w:r>
    </w:p>
  </w:endnote>
  <w:endnote w:type="continuationSeparator" w:id="0">
    <w:p w14:paraId="6C6B9042" w14:textId="77777777" w:rsidR="004031B3" w:rsidRDefault="004031B3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Content>
      <w:p w14:paraId="14007FA3" w14:textId="77777777" w:rsidR="001D206E" w:rsidRDefault="001D206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15">
          <w:rPr>
            <w:noProof/>
          </w:rPr>
          <w:t>1</w:t>
        </w:r>
        <w:r>
          <w:fldChar w:fldCharType="end"/>
        </w:r>
      </w:p>
    </w:sdtContent>
  </w:sdt>
  <w:p w14:paraId="722D41AA" w14:textId="77777777" w:rsidR="001D206E" w:rsidRDefault="001D2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C4EF9" w14:textId="77777777" w:rsidR="004031B3" w:rsidRDefault="004031B3" w:rsidP="00E67BE7">
      <w:r>
        <w:separator/>
      </w:r>
    </w:p>
  </w:footnote>
  <w:footnote w:type="continuationSeparator" w:id="0">
    <w:p w14:paraId="36082E9D" w14:textId="77777777" w:rsidR="004031B3" w:rsidRDefault="004031B3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5DD8" w14:textId="77777777" w:rsidR="00964426" w:rsidRDefault="00964426" w:rsidP="00354EDB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EC95FE9" wp14:editId="4E71325A">
          <wp:simplePos x="0" y="0"/>
          <wp:positionH relativeFrom="rightMargin">
            <wp:align>left</wp:align>
          </wp:positionH>
          <wp:positionV relativeFrom="paragraph">
            <wp:posOffset>-392537</wp:posOffset>
          </wp:positionV>
          <wp:extent cx="800100" cy="734060"/>
          <wp:effectExtent l="0" t="0" r="0" b="8890"/>
          <wp:wrapNone/>
          <wp:docPr id="1" name="Obraz 1" descr="WSZ LOGO_v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Z LOGO_v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411DD" w14:textId="17FA4B4A" w:rsidR="001D206E" w:rsidRDefault="001D206E" w:rsidP="00354E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7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2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6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18"/>
  </w:num>
  <w:num w:numId="13">
    <w:abstractNumId w:val="0"/>
  </w:num>
  <w:num w:numId="14">
    <w:abstractNumId w:val="13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826B6"/>
    <w:rsid w:val="00097153"/>
    <w:rsid w:val="000B4926"/>
    <w:rsid w:val="000C3530"/>
    <w:rsid w:val="000E1E5F"/>
    <w:rsid w:val="000F44E7"/>
    <w:rsid w:val="00111F50"/>
    <w:rsid w:val="0013422F"/>
    <w:rsid w:val="001409C3"/>
    <w:rsid w:val="00146234"/>
    <w:rsid w:val="001502B1"/>
    <w:rsid w:val="001517F9"/>
    <w:rsid w:val="0016362B"/>
    <w:rsid w:val="001831FB"/>
    <w:rsid w:val="001D206E"/>
    <w:rsid w:val="001E39CF"/>
    <w:rsid w:val="001E7AE1"/>
    <w:rsid w:val="00210CD1"/>
    <w:rsid w:val="00212EB5"/>
    <w:rsid w:val="002152CA"/>
    <w:rsid w:val="00230FD5"/>
    <w:rsid w:val="00234BE2"/>
    <w:rsid w:val="002424E0"/>
    <w:rsid w:val="00243DFD"/>
    <w:rsid w:val="0026716A"/>
    <w:rsid w:val="002701A2"/>
    <w:rsid w:val="0028296A"/>
    <w:rsid w:val="002A06C6"/>
    <w:rsid w:val="002A181F"/>
    <w:rsid w:val="002B3350"/>
    <w:rsid w:val="002C2647"/>
    <w:rsid w:val="002D42A0"/>
    <w:rsid w:val="002E0D97"/>
    <w:rsid w:val="002E4315"/>
    <w:rsid w:val="002F09E8"/>
    <w:rsid w:val="002F1E1B"/>
    <w:rsid w:val="002F6293"/>
    <w:rsid w:val="00312DBD"/>
    <w:rsid w:val="00332670"/>
    <w:rsid w:val="00354EDB"/>
    <w:rsid w:val="00373CF2"/>
    <w:rsid w:val="003869A8"/>
    <w:rsid w:val="00390A54"/>
    <w:rsid w:val="0039496C"/>
    <w:rsid w:val="00397124"/>
    <w:rsid w:val="003A187B"/>
    <w:rsid w:val="003D4F31"/>
    <w:rsid w:val="003E0227"/>
    <w:rsid w:val="003F6127"/>
    <w:rsid w:val="00400327"/>
    <w:rsid w:val="00402144"/>
    <w:rsid w:val="004031B3"/>
    <w:rsid w:val="004106EF"/>
    <w:rsid w:val="00415A08"/>
    <w:rsid w:val="00434C33"/>
    <w:rsid w:val="00441636"/>
    <w:rsid w:val="004435D7"/>
    <w:rsid w:val="00446379"/>
    <w:rsid w:val="004474F5"/>
    <w:rsid w:val="004879A4"/>
    <w:rsid w:val="004932E8"/>
    <w:rsid w:val="004952B3"/>
    <w:rsid w:val="004E2967"/>
    <w:rsid w:val="004F4D45"/>
    <w:rsid w:val="00502227"/>
    <w:rsid w:val="00507FFD"/>
    <w:rsid w:val="00552012"/>
    <w:rsid w:val="00555E56"/>
    <w:rsid w:val="00582663"/>
    <w:rsid w:val="005C4C5A"/>
    <w:rsid w:val="005D1585"/>
    <w:rsid w:val="00613C96"/>
    <w:rsid w:val="00623EB9"/>
    <w:rsid w:val="00630E3C"/>
    <w:rsid w:val="006415F5"/>
    <w:rsid w:val="00654957"/>
    <w:rsid w:val="006549B8"/>
    <w:rsid w:val="0066073E"/>
    <w:rsid w:val="006612EC"/>
    <w:rsid w:val="00665F67"/>
    <w:rsid w:val="00672D43"/>
    <w:rsid w:val="00684B47"/>
    <w:rsid w:val="006A783F"/>
    <w:rsid w:val="006C7268"/>
    <w:rsid w:val="006D0C1C"/>
    <w:rsid w:val="006D3979"/>
    <w:rsid w:val="006E237A"/>
    <w:rsid w:val="006F079E"/>
    <w:rsid w:val="006F6265"/>
    <w:rsid w:val="006F62EE"/>
    <w:rsid w:val="00704EDB"/>
    <w:rsid w:val="007274EF"/>
    <w:rsid w:val="00740E84"/>
    <w:rsid w:val="00747007"/>
    <w:rsid w:val="007473AA"/>
    <w:rsid w:val="007523B8"/>
    <w:rsid w:val="00756A76"/>
    <w:rsid w:val="00756FEF"/>
    <w:rsid w:val="00757DCF"/>
    <w:rsid w:val="0076208D"/>
    <w:rsid w:val="007A380F"/>
    <w:rsid w:val="007A7F6E"/>
    <w:rsid w:val="007C0958"/>
    <w:rsid w:val="007C3AF6"/>
    <w:rsid w:val="007C6443"/>
    <w:rsid w:val="007E37D0"/>
    <w:rsid w:val="007E3E28"/>
    <w:rsid w:val="007F37A3"/>
    <w:rsid w:val="008018F1"/>
    <w:rsid w:val="008103D4"/>
    <w:rsid w:val="00811543"/>
    <w:rsid w:val="008412C5"/>
    <w:rsid w:val="00861015"/>
    <w:rsid w:val="00862CD6"/>
    <w:rsid w:val="00867362"/>
    <w:rsid w:val="00876541"/>
    <w:rsid w:val="00877D7B"/>
    <w:rsid w:val="008A15FF"/>
    <w:rsid w:val="008C1918"/>
    <w:rsid w:val="008D3C53"/>
    <w:rsid w:val="008E45BE"/>
    <w:rsid w:val="008F3945"/>
    <w:rsid w:val="008F5400"/>
    <w:rsid w:val="00902A70"/>
    <w:rsid w:val="00903A99"/>
    <w:rsid w:val="0091787A"/>
    <w:rsid w:val="00923A22"/>
    <w:rsid w:val="00930A3B"/>
    <w:rsid w:val="0096034D"/>
    <w:rsid w:val="009610DC"/>
    <w:rsid w:val="00964426"/>
    <w:rsid w:val="009654CD"/>
    <w:rsid w:val="00976CC2"/>
    <w:rsid w:val="009862CA"/>
    <w:rsid w:val="009933BB"/>
    <w:rsid w:val="00993C45"/>
    <w:rsid w:val="009C0578"/>
    <w:rsid w:val="009C22C9"/>
    <w:rsid w:val="009F2611"/>
    <w:rsid w:val="00A04EBB"/>
    <w:rsid w:val="00A217B5"/>
    <w:rsid w:val="00A36A55"/>
    <w:rsid w:val="00A427C9"/>
    <w:rsid w:val="00A50D2F"/>
    <w:rsid w:val="00A607BC"/>
    <w:rsid w:val="00A617C1"/>
    <w:rsid w:val="00A776D3"/>
    <w:rsid w:val="00A812A8"/>
    <w:rsid w:val="00A8212A"/>
    <w:rsid w:val="00AC44C4"/>
    <w:rsid w:val="00AD4450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877D9"/>
    <w:rsid w:val="00BB1469"/>
    <w:rsid w:val="00C059EB"/>
    <w:rsid w:val="00C22CFC"/>
    <w:rsid w:val="00C26968"/>
    <w:rsid w:val="00C43DC0"/>
    <w:rsid w:val="00C441AE"/>
    <w:rsid w:val="00C52556"/>
    <w:rsid w:val="00C76388"/>
    <w:rsid w:val="00C84146"/>
    <w:rsid w:val="00CA029C"/>
    <w:rsid w:val="00CC0EC3"/>
    <w:rsid w:val="00CD6898"/>
    <w:rsid w:val="00CE5FC0"/>
    <w:rsid w:val="00CF275D"/>
    <w:rsid w:val="00D04AF4"/>
    <w:rsid w:val="00D119D1"/>
    <w:rsid w:val="00D14830"/>
    <w:rsid w:val="00D335D6"/>
    <w:rsid w:val="00D33801"/>
    <w:rsid w:val="00D40B7D"/>
    <w:rsid w:val="00D55758"/>
    <w:rsid w:val="00D561E1"/>
    <w:rsid w:val="00D620AA"/>
    <w:rsid w:val="00D6227F"/>
    <w:rsid w:val="00D859D7"/>
    <w:rsid w:val="00DA01F0"/>
    <w:rsid w:val="00DB6BAB"/>
    <w:rsid w:val="00DE0BEF"/>
    <w:rsid w:val="00DE4D8A"/>
    <w:rsid w:val="00E024DC"/>
    <w:rsid w:val="00E033CE"/>
    <w:rsid w:val="00E23F52"/>
    <w:rsid w:val="00E46600"/>
    <w:rsid w:val="00E53110"/>
    <w:rsid w:val="00E67BE7"/>
    <w:rsid w:val="00E72B3C"/>
    <w:rsid w:val="00EA412B"/>
    <w:rsid w:val="00EA4D65"/>
    <w:rsid w:val="00EB7FDA"/>
    <w:rsid w:val="00EF0D98"/>
    <w:rsid w:val="00F06C3C"/>
    <w:rsid w:val="00F17701"/>
    <w:rsid w:val="00F321B8"/>
    <w:rsid w:val="00F328A4"/>
    <w:rsid w:val="00F40111"/>
    <w:rsid w:val="00F43360"/>
    <w:rsid w:val="00F60176"/>
    <w:rsid w:val="00F71FE4"/>
    <w:rsid w:val="00F757FA"/>
    <w:rsid w:val="00F85615"/>
    <w:rsid w:val="00F86D5B"/>
    <w:rsid w:val="00F94107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F9411"/>
  <w15:chartTrackingRefBased/>
  <w15:docId w15:val="{848741F0-DD3B-43EA-9E54-616026F2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6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579B-ACC8-49E7-ACBC-ACC0EE86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3</cp:revision>
  <cp:lastPrinted>2022-03-03T09:36:00Z</cp:lastPrinted>
  <dcterms:created xsi:type="dcterms:W3CDTF">2021-12-09T10:12:00Z</dcterms:created>
  <dcterms:modified xsi:type="dcterms:W3CDTF">2022-03-03T09:38:00Z</dcterms:modified>
</cp:coreProperties>
</file>